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73442A" w:rsidR="00E4321B" w:rsidRPr="00E4321B" w:rsidRDefault="00F050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0F2790" w:rsidR="00DF4FD8" w:rsidRPr="00DF4FD8" w:rsidRDefault="00F050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6D9E54" w:rsidR="00DF4FD8" w:rsidRPr="0075070E" w:rsidRDefault="00F050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2585F3" w:rsidR="00DF4FD8" w:rsidRPr="00DF4FD8" w:rsidRDefault="00F05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038544" w:rsidR="00DF4FD8" w:rsidRPr="00DF4FD8" w:rsidRDefault="00F05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CF4EF8" w:rsidR="00DF4FD8" w:rsidRPr="00DF4FD8" w:rsidRDefault="00F05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B3EA3C" w:rsidR="00DF4FD8" w:rsidRPr="00DF4FD8" w:rsidRDefault="00F05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51CD21" w:rsidR="00DF4FD8" w:rsidRPr="00DF4FD8" w:rsidRDefault="00F05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700B30" w:rsidR="00DF4FD8" w:rsidRPr="00DF4FD8" w:rsidRDefault="00F05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BCBEAF" w:rsidR="00DF4FD8" w:rsidRPr="00DF4FD8" w:rsidRDefault="00F050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ADE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9A0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597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8E8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0953BC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A71BAE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39AAC7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53267D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154821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2AD129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32EE0B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3B1B3F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5A862E3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5E4DAE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15D1F0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A384C0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5A148F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6D9B2C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74DC59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83B4DD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DB1E0B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2D49DE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BC25B5D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9BB08C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3D1091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AE9380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2E9B22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CFBE62" w:rsidR="00DF4FD8" w:rsidRPr="00F05091" w:rsidRDefault="00F050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0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26F8AE" w:rsidR="00DF4FD8" w:rsidRPr="00F05091" w:rsidRDefault="00F050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0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7E876B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4F36AC9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901767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30C264D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711D55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F99E26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34E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EDC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ED0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7FB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6B4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705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37E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84EE38" w:rsidR="00B87141" w:rsidRPr="0075070E" w:rsidRDefault="00F050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A25788" w:rsidR="00B87141" w:rsidRPr="00DF4FD8" w:rsidRDefault="00F05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FC8BAD" w:rsidR="00B87141" w:rsidRPr="00DF4FD8" w:rsidRDefault="00F05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5C0C30" w:rsidR="00B87141" w:rsidRPr="00DF4FD8" w:rsidRDefault="00F05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253B51" w:rsidR="00B87141" w:rsidRPr="00DF4FD8" w:rsidRDefault="00F05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FEAC2B" w:rsidR="00B87141" w:rsidRPr="00DF4FD8" w:rsidRDefault="00F05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2F6864" w:rsidR="00B87141" w:rsidRPr="00DF4FD8" w:rsidRDefault="00F05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98CE3E" w:rsidR="00B87141" w:rsidRPr="00DF4FD8" w:rsidRDefault="00F050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091D3A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D520EB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C51943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15AD24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607CEE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138657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D50D91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DEA33D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54072E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15C1DC8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76F847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8530EE1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78F1F1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F3F5BC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026CA9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C95A07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53B10F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3833493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0B47A2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C8FE88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743440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A0D976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5D17931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FEFC3E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0B9CC87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1E517E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55EB3C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8A5C7C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90A9C3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FC6550" w:rsidR="00DF0BAE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C79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955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999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3AF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6BE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C82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E46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804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769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933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D71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BD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64661A" w:rsidR="00857029" w:rsidRPr="0075070E" w:rsidRDefault="00F050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F4177E" w:rsidR="00857029" w:rsidRPr="00DF4FD8" w:rsidRDefault="00F05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F21A09" w:rsidR="00857029" w:rsidRPr="00DF4FD8" w:rsidRDefault="00F05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2594D4" w:rsidR="00857029" w:rsidRPr="00DF4FD8" w:rsidRDefault="00F05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165A4F" w:rsidR="00857029" w:rsidRPr="00DF4FD8" w:rsidRDefault="00F05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1D2399" w:rsidR="00857029" w:rsidRPr="00DF4FD8" w:rsidRDefault="00F05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4DF0CB" w:rsidR="00857029" w:rsidRPr="00DF4FD8" w:rsidRDefault="00F05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D33E64" w:rsidR="00857029" w:rsidRPr="00DF4FD8" w:rsidRDefault="00F050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885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40B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DEF7E6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3076B4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BD07A4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79CC18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142355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C686E7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363F50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5F664A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0DF6A41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FE9693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3A36753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E7DF68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8190FC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6EF9BD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D8FC9A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9741D3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63CF63E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0DDF96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0DF3A4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9AE871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27D811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C02C23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2A4BAC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E32DF3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80CFBE" w:rsidR="00DF4FD8" w:rsidRPr="00F05091" w:rsidRDefault="00F050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50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515EF13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4B2ED5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ACEA60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C809A3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6986B0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04B655" w:rsidR="00DF4FD8" w:rsidRPr="004020EB" w:rsidRDefault="00F050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6D3D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2F3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8BE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588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4CB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733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874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0E8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8A0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270497" w:rsidR="00C54E9D" w:rsidRDefault="00F05091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D8E8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8A2473" w:rsidR="00C54E9D" w:rsidRDefault="00F05091">
            <w:r>
              <w:t>Oct 2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52AF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554C57" w:rsidR="00C54E9D" w:rsidRDefault="00F0509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24A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74FF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BB6D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78C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67EC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37D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F768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094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6A2A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364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E465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EAE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0543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1 - Q4 Calendar</dc:title>
  <dc:subject>Quarter 4 Calendar with Zambia Holidays</dc:subject>
  <dc:creator>General Blue Corporation</dc:creator>
  <keywords>Zambia 2021 - Q4 Calendar, Printable, Easy to Customize, Holiday Calendar</keywords>
  <dc:description/>
  <dcterms:created xsi:type="dcterms:W3CDTF">2019-12-12T15:31:00.0000000Z</dcterms:created>
  <dcterms:modified xsi:type="dcterms:W3CDTF">2022-10-17T1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